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B4CAAB" w14:textId="77777777" w:rsidR="00B34E3C" w:rsidRDefault="00B34E3C" w:rsidP="00B34E3C">
      <w:pPr>
        <w:pStyle w:val="Zwykytekst2"/>
        <w:pageBreakBefore/>
        <w:jc w:val="right"/>
      </w:pPr>
      <w:r>
        <w:rPr>
          <w:rFonts w:ascii="Calibri" w:hAnsi="Calibri" w:cs="Calibri"/>
          <w:i/>
          <w:sz w:val="22"/>
          <w:szCs w:val="22"/>
        </w:rPr>
        <w:t>Załącznik Nr 3 do zaproszenia</w:t>
      </w:r>
    </w:p>
    <w:p w14:paraId="3CCFB825" w14:textId="7BD9FA8E" w:rsidR="00B34E3C" w:rsidRPr="009A3B23" w:rsidRDefault="00B34E3C" w:rsidP="00B34E3C">
      <w:pPr>
        <w:pStyle w:val="Zwykytekst2"/>
        <w:jc w:val="right"/>
        <w:rPr>
          <w:color w:val="FF0000"/>
        </w:rPr>
      </w:pP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 w:rsidRPr="005B738D">
        <w:rPr>
          <w:rFonts w:ascii="Calibri" w:hAnsi="Calibri" w:cs="Calibri"/>
          <w:i/>
          <w:sz w:val="22"/>
          <w:szCs w:val="22"/>
        </w:rPr>
        <w:t>AT.Z.2150.</w:t>
      </w:r>
      <w:r w:rsidR="00854F2D" w:rsidRPr="005B738D">
        <w:rPr>
          <w:rFonts w:ascii="Calibri" w:hAnsi="Calibri" w:cs="Calibri"/>
          <w:i/>
          <w:sz w:val="22"/>
          <w:szCs w:val="22"/>
        </w:rPr>
        <w:t>29</w:t>
      </w:r>
      <w:r w:rsidRPr="005B738D">
        <w:rPr>
          <w:rFonts w:ascii="Calibri" w:hAnsi="Calibri" w:cs="Calibri"/>
          <w:i/>
          <w:sz w:val="22"/>
          <w:szCs w:val="22"/>
        </w:rPr>
        <w:t>.</w:t>
      </w:r>
      <w:r w:rsidR="0062375A" w:rsidRPr="005B738D">
        <w:rPr>
          <w:rFonts w:ascii="Calibri" w:hAnsi="Calibri" w:cs="Calibri"/>
          <w:i/>
          <w:sz w:val="22"/>
          <w:szCs w:val="22"/>
        </w:rPr>
        <w:t>1</w:t>
      </w:r>
      <w:r w:rsidRPr="005B738D">
        <w:rPr>
          <w:rFonts w:ascii="Calibri" w:hAnsi="Calibri" w:cs="Calibri"/>
          <w:i/>
          <w:sz w:val="22"/>
          <w:szCs w:val="22"/>
        </w:rPr>
        <w:t>.202</w:t>
      </w:r>
      <w:r w:rsidR="005B738D" w:rsidRPr="005B738D">
        <w:rPr>
          <w:rFonts w:ascii="Calibri" w:hAnsi="Calibri" w:cs="Calibri"/>
          <w:i/>
          <w:sz w:val="22"/>
          <w:szCs w:val="22"/>
        </w:rPr>
        <w:t>4</w:t>
      </w:r>
    </w:p>
    <w:p w14:paraId="07D83BDC" w14:textId="77777777" w:rsidR="00B34E3C" w:rsidRDefault="00B34E3C" w:rsidP="00B34E3C">
      <w:pPr>
        <w:pStyle w:val="Zwykytekst2"/>
      </w:pPr>
      <w:r>
        <w:rPr>
          <w:rFonts w:ascii="Calibri" w:hAnsi="Calibri" w:cs="Calibri"/>
          <w:i/>
          <w:sz w:val="22"/>
          <w:szCs w:val="22"/>
        </w:rPr>
        <w:t>..............................................</w:t>
      </w:r>
    </w:p>
    <w:p w14:paraId="0D7D274A" w14:textId="77777777" w:rsidR="00B34E3C" w:rsidRDefault="00B34E3C" w:rsidP="00B34E3C">
      <w:pPr>
        <w:pStyle w:val="Zwykytekst2"/>
      </w:pPr>
      <w:r>
        <w:rPr>
          <w:rFonts w:ascii="Calibri" w:hAnsi="Calibri" w:cs="Calibri"/>
          <w:i/>
          <w:sz w:val="22"/>
          <w:szCs w:val="22"/>
        </w:rPr>
        <w:t>(pieczęć Wykonawcy)</w:t>
      </w:r>
    </w:p>
    <w:p w14:paraId="1558F67C" w14:textId="77777777" w:rsidR="00B34E3C" w:rsidRDefault="00B34E3C" w:rsidP="00B34E3C">
      <w:pPr>
        <w:pStyle w:val="Zwykytekst2"/>
        <w:rPr>
          <w:rFonts w:ascii="Calibri" w:hAnsi="Calibri" w:cs="Calibri"/>
          <w:b/>
          <w:sz w:val="22"/>
          <w:szCs w:val="22"/>
        </w:rPr>
      </w:pPr>
    </w:p>
    <w:p w14:paraId="10F4BA28" w14:textId="77777777" w:rsidR="00B34E3C" w:rsidRDefault="00B34E3C" w:rsidP="00B34E3C">
      <w:pPr>
        <w:pStyle w:val="Zwykytekst2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FERTA CENOWA</w:t>
      </w:r>
    </w:p>
    <w:p w14:paraId="7CE6996F" w14:textId="5EDE3BE4" w:rsidR="00B34E3C" w:rsidRPr="009A3B23" w:rsidRDefault="009A3B23" w:rsidP="009A3B23">
      <w:pPr>
        <w:widowControl w:val="0"/>
        <w:tabs>
          <w:tab w:val="left" w:pos="0"/>
        </w:tabs>
        <w:jc w:val="center"/>
        <w:rPr>
          <w:rFonts w:ascii="Calibri" w:eastAsia="SimSun" w:hAnsi="Calibri" w:cs="Calibri"/>
          <w:kern w:val="2"/>
          <w:sz w:val="22"/>
          <w:szCs w:val="22"/>
          <w:lang w:bidi="hi-IN"/>
        </w:rPr>
      </w:pPr>
      <w:r w:rsidRPr="009A3B23">
        <w:rPr>
          <w:rFonts w:ascii="Calibri" w:hAnsi="Calibri" w:cs="Calibri"/>
          <w:b/>
          <w:bCs/>
          <w:kern w:val="2"/>
          <w:sz w:val="22"/>
          <w:szCs w:val="22"/>
          <w:lang w:eastAsia="pl-PL" w:bidi="pl-PL"/>
        </w:rPr>
        <w:t>zestaw</w:t>
      </w:r>
      <w:r>
        <w:rPr>
          <w:rFonts w:ascii="Calibri" w:hAnsi="Calibri" w:cs="Calibri"/>
          <w:b/>
          <w:bCs/>
          <w:kern w:val="2"/>
          <w:sz w:val="22"/>
          <w:szCs w:val="22"/>
          <w:lang w:eastAsia="pl-PL" w:bidi="pl-PL"/>
        </w:rPr>
        <w:t>y</w:t>
      </w:r>
      <w:r w:rsidRPr="009A3B23">
        <w:rPr>
          <w:rFonts w:ascii="Calibri" w:hAnsi="Calibri" w:cs="Calibri"/>
          <w:b/>
          <w:bCs/>
          <w:kern w:val="2"/>
          <w:sz w:val="22"/>
          <w:szCs w:val="22"/>
          <w:lang w:eastAsia="pl-PL" w:bidi="pl-PL"/>
        </w:rPr>
        <w:t xml:space="preserve"> do jednoczesnego wykrywania antygenów </w:t>
      </w:r>
      <w:proofErr w:type="gramStart"/>
      <w:r w:rsidRPr="009A3B23">
        <w:rPr>
          <w:rFonts w:ascii="Calibri" w:hAnsi="Calibri" w:cs="Calibri"/>
          <w:b/>
          <w:bCs/>
          <w:kern w:val="2"/>
          <w:sz w:val="22"/>
          <w:szCs w:val="22"/>
          <w:lang w:eastAsia="pl-PL" w:bidi="pl-PL"/>
        </w:rPr>
        <w:t>wirusów  Sars</w:t>
      </w:r>
      <w:proofErr w:type="gramEnd"/>
      <w:r w:rsidRPr="009A3B23">
        <w:rPr>
          <w:rFonts w:ascii="Calibri" w:hAnsi="Calibri" w:cs="Calibri"/>
          <w:b/>
          <w:bCs/>
          <w:kern w:val="2"/>
          <w:sz w:val="22"/>
          <w:szCs w:val="22"/>
          <w:lang w:eastAsia="pl-PL" w:bidi="pl-PL"/>
        </w:rPr>
        <w:t>-Cov- 2 / grypa A i B / RSV</w:t>
      </w:r>
      <w:r>
        <w:rPr>
          <w:rFonts w:ascii="Calibri" w:hAnsi="Calibri" w:cs="Calibri"/>
          <w:b/>
          <w:bCs/>
          <w:kern w:val="2"/>
          <w:sz w:val="22"/>
          <w:szCs w:val="22"/>
          <w:lang w:eastAsia="pl-PL" w:bidi="pl-PL"/>
        </w:rPr>
        <w:t xml:space="preserve"> </w:t>
      </w:r>
      <w:r w:rsidRPr="009A3B23">
        <w:rPr>
          <w:rFonts w:ascii="Calibri" w:hAnsi="Calibri" w:cs="Calibri"/>
          <w:b/>
          <w:bCs/>
          <w:kern w:val="2"/>
          <w:sz w:val="22"/>
          <w:szCs w:val="22"/>
          <w:lang w:eastAsia="pl-PL" w:bidi="pl-PL"/>
        </w:rPr>
        <w:t>oraz materiałów kontrolnych</w:t>
      </w:r>
    </w:p>
    <w:tbl>
      <w:tblPr>
        <w:tblStyle w:val="Tabela-Siatka"/>
        <w:tblW w:w="15124" w:type="dxa"/>
        <w:tblInd w:w="-289" w:type="dxa"/>
        <w:tblLook w:val="04A0" w:firstRow="1" w:lastRow="0" w:firstColumn="1" w:lastColumn="0" w:noHBand="0" w:noVBand="1"/>
      </w:tblPr>
      <w:tblGrid>
        <w:gridCol w:w="794"/>
        <w:gridCol w:w="3459"/>
        <w:gridCol w:w="2159"/>
        <w:gridCol w:w="1310"/>
        <w:gridCol w:w="1068"/>
        <w:gridCol w:w="831"/>
        <w:gridCol w:w="1030"/>
        <w:gridCol w:w="933"/>
        <w:gridCol w:w="963"/>
        <w:gridCol w:w="963"/>
        <w:gridCol w:w="1614"/>
      </w:tblGrid>
      <w:tr w:rsidR="00A37BC1" w:rsidRPr="00514863" w14:paraId="0FB5980B" w14:textId="77777777" w:rsidTr="00A37BC1">
        <w:trPr>
          <w:trHeight w:val="1517"/>
        </w:trPr>
        <w:tc>
          <w:tcPr>
            <w:tcW w:w="794" w:type="dxa"/>
          </w:tcPr>
          <w:p w14:paraId="67CA940A" w14:textId="77777777" w:rsidR="00A37BC1" w:rsidRPr="00514863" w:rsidRDefault="00A37BC1" w:rsidP="00514863">
            <w:pPr>
              <w:suppressAutoHyphens w:val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bookmarkStart w:id="0" w:name="_Hlk124849627"/>
            <w:r w:rsidRPr="00514863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>L.P</w:t>
            </w:r>
            <w:r w:rsidRPr="00514863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59" w:type="dxa"/>
          </w:tcPr>
          <w:p w14:paraId="619E37EB" w14:textId="1B3C9BAA" w:rsidR="00A37BC1" w:rsidRPr="00514863" w:rsidRDefault="00A37BC1" w:rsidP="00514863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514863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Nazwa,  </w:t>
            </w:r>
          </w:p>
        </w:tc>
        <w:tc>
          <w:tcPr>
            <w:tcW w:w="2159" w:type="dxa"/>
          </w:tcPr>
          <w:p w14:paraId="0DD42EFB" w14:textId="69AC8A25" w:rsidR="00A37BC1" w:rsidRPr="00514863" w:rsidRDefault="00A37BC1" w:rsidP="00514863">
            <w:pPr>
              <w:suppressAutoHyphens w:val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Nr .katalogowy</w:t>
            </w:r>
            <w:proofErr w:type="gramEnd"/>
          </w:p>
        </w:tc>
        <w:tc>
          <w:tcPr>
            <w:tcW w:w="1310" w:type="dxa"/>
          </w:tcPr>
          <w:p w14:paraId="2FE53DC5" w14:textId="0D05C9D1" w:rsidR="00A37BC1" w:rsidRPr="00514863" w:rsidRDefault="00A37BC1" w:rsidP="00514863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>Jedn.miary</w:t>
            </w:r>
            <w:proofErr w:type="spellEnd"/>
          </w:p>
        </w:tc>
        <w:tc>
          <w:tcPr>
            <w:tcW w:w="1068" w:type="dxa"/>
          </w:tcPr>
          <w:p w14:paraId="201B0949" w14:textId="3D02CFA8" w:rsidR="00A37BC1" w:rsidRPr="00514863" w:rsidRDefault="00A37BC1" w:rsidP="00514863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514863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831" w:type="dxa"/>
          </w:tcPr>
          <w:p w14:paraId="483FEE8A" w14:textId="77777777" w:rsidR="00A37BC1" w:rsidRPr="00514863" w:rsidRDefault="00A37BC1" w:rsidP="00514863">
            <w:pPr>
              <w:suppressAutoHyphens w:val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514863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Cena jedn. netto</w:t>
            </w:r>
          </w:p>
        </w:tc>
        <w:tc>
          <w:tcPr>
            <w:tcW w:w="1030" w:type="dxa"/>
          </w:tcPr>
          <w:p w14:paraId="57AF06BD" w14:textId="77777777" w:rsidR="00A37BC1" w:rsidRPr="00514863" w:rsidRDefault="00A37BC1" w:rsidP="00514863">
            <w:pPr>
              <w:suppressAutoHyphens w:val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514863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Stawka VAT</w:t>
            </w:r>
          </w:p>
        </w:tc>
        <w:tc>
          <w:tcPr>
            <w:tcW w:w="933" w:type="dxa"/>
          </w:tcPr>
          <w:p w14:paraId="70A25BFF" w14:textId="77777777" w:rsidR="00A37BC1" w:rsidRPr="00514863" w:rsidRDefault="00A37BC1" w:rsidP="00514863">
            <w:pPr>
              <w:suppressAutoHyphens w:val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514863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Cena jedn. brutto</w:t>
            </w:r>
          </w:p>
        </w:tc>
        <w:tc>
          <w:tcPr>
            <w:tcW w:w="963" w:type="dxa"/>
          </w:tcPr>
          <w:p w14:paraId="1FB02F96" w14:textId="77777777" w:rsidR="00A37BC1" w:rsidRPr="00514863" w:rsidRDefault="00A37BC1" w:rsidP="00514863">
            <w:pPr>
              <w:suppressAutoHyphens w:val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514863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Łączna cena netto</w:t>
            </w:r>
          </w:p>
        </w:tc>
        <w:tc>
          <w:tcPr>
            <w:tcW w:w="963" w:type="dxa"/>
          </w:tcPr>
          <w:p w14:paraId="451E6156" w14:textId="77777777" w:rsidR="00A37BC1" w:rsidRPr="00514863" w:rsidRDefault="00A37BC1" w:rsidP="00514863">
            <w:pPr>
              <w:suppressAutoHyphens w:val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514863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Łączna cena brutto</w:t>
            </w:r>
          </w:p>
        </w:tc>
        <w:tc>
          <w:tcPr>
            <w:tcW w:w="1614" w:type="dxa"/>
          </w:tcPr>
          <w:p w14:paraId="398903E6" w14:textId="77777777" w:rsidR="00A37BC1" w:rsidRPr="00514863" w:rsidRDefault="00A37BC1" w:rsidP="00514863">
            <w:pPr>
              <w:snapToGrid w:val="0"/>
              <w:jc w:val="center"/>
              <w:rPr>
                <w:rFonts w:asciiTheme="minorHAnsi" w:eastAsia="Arial" w:hAnsiTheme="minorHAnsi" w:cstheme="minorHAnsi"/>
                <w:kern w:val="2"/>
                <w:sz w:val="24"/>
                <w:szCs w:val="24"/>
              </w:rPr>
            </w:pPr>
            <w:r w:rsidRPr="00514863">
              <w:rPr>
                <w:rFonts w:asciiTheme="minorHAnsi" w:eastAsia="Arial" w:hAnsiTheme="minorHAnsi" w:cstheme="minorHAnsi"/>
                <w:b/>
                <w:kern w:val="2"/>
                <w:sz w:val="24"/>
                <w:szCs w:val="24"/>
              </w:rPr>
              <w:t>Producent,</w:t>
            </w:r>
          </w:p>
          <w:p w14:paraId="5867585C" w14:textId="77777777" w:rsidR="00A37BC1" w:rsidRPr="00514863" w:rsidRDefault="00A37BC1" w:rsidP="00514863">
            <w:pPr>
              <w:jc w:val="center"/>
              <w:rPr>
                <w:rFonts w:asciiTheme="minorHAnsi" w:eastAsia="Arial" w:hAnsiTheme="minorHAnsi" w:cstheme="minorHAnsi"/>
                <w:kern w:val="2"/>
                <w:sz w:val="24"/>
                <w:szCs w:val="24"/>
              </w:rPr>
            </w:pPr>
            <w:r w:rsidRPr="00514863">
              <w:rPr>
                <w:rFonts w:asciiTheme="minorHAnsi" w:eastAsia="Arial" w:hAnsiTheme="minorHAnsi" w:cstheme="minorHAnsi"/>
                <w:b/>
                <w:kern w:val="2"/>
                <w:sz w:val="24"/>
                <w:szCs w:val="24"/>
              </w:rPr>
              <w:t>Kraj pochodzenia</w:t>
            </w:r>
          </w:p>
        </w:tc>
      </w:tr>
      <w:tr w:rsidR="00A37BC1" w:rsidRPr="00514863" w14:paraId="2EB17508" w14:textId="77777777" w:rsidTr="00A37BC1">
        <w:trPr>
          <w:trHeight w:val="1432"/>
        </w:trPr>
        <w:tc>
          <w:tcPr>
            <w:tcW w:w="794" w:type="dxa"/>
          </w:tcPr>
          <w:p w14:paraId="44969093" w14:textId="77777777" w:rsidR="00A37BC1" w:rsidRPr="00514863" w:rsidRDefault="00A37BC1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148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59" w:type="dxa"/>
          </w:tcPr>
          <w:p w14:paraId="6CA70446" w14:textId="0715780E" w:rsidR="00A37BC1" w:rsidRDefault="00A37BC1" w:rsidP="00854F2D">
            <w:pPr>
              <w:snapToGrid w:val="0"/>
              <w:jc w:val="both"/>
            </w:pPr>
            <w:r>
              <w:t>Zestawy</w:t>
            </w:r>
          </w:p>
          <w:p w14:paraId="146D2331" w14:textId="38D94EC8" w:rsidR="00A37BC1" w:rsidRPr="00514863" w:rsidRDefault="00A37BC1" w:rsidP="00854F2D">
            <w:pPr>
              <w:snapToGrid w:val="0"/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2159" w:type="dxa"/>
          </w:tcPr>
          <w:p w14:paraId="39EBD888" w14:textId="27B05F5B" w:rsidR="00A37BC1" w:rsidRPr="00514863" w:rsidRDefault="00A37BC1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310" w:type="dxa"/>
          </w:tcPr>
          <w:p w14:paraId="1B372248" w14:textId="153B86D5" w:rsidR="00A37BC1" w:rsidRDefault="00A37BC1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068" w:type="dxa"/>
          </w:tcPr>
          <w:p w14:paraId="27DEA90F" w14:textId="087F6AF6" w:rsidR="00A37BC1" w:rsidRPr="00514863" w:rsidRDefault="00A37BC1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 000</w:t>
            </w:r>
          </w:p>
        </w:tc>
        <w:tc>
          <w:tcPr>
            <w:tcW w:w="831" w:type="dxa"/>
          </w:tcPr>
          <w:p w14:paraId="24085B26" w14:textId="77777777" w:rsidR="00A37BC1" w:rsidRPr="00514863" w:rsidRDefault="00A37BC1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30" w:type="dxa"/>
          </w:tcPr>
          <w:p w14:paraId="6F9D8B35" w14:textId="77777777" w:rsidR="00A37BC1" w:rsidRPr="00514863" w:rsidRDefault="00A37BC1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14:paraId="09F25842" w14:textId="77777777" w:rsidR="00A37BC1" w:rsidRPr="00514863" w:rsidRDefault="00A37BC1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14:paraId="313093F3" w14:textId="77777777" w:rsidR="00A37BC1" w:rsidRPr="00514863" w:rsidRDefault="00A37BC1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14:paraId="2FA89F0E" w14:textId="77777777" w:rsidR="00A37BC1" w:rsidRPr="00514863" w:rsidRDefault="00A37BC1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14" w:type="dxa"/>
          </w:tcPr>
          <w:p w14:paraId="72EAA464" w14:textId="77777777" w:rsidR="00A37BC1" w:rsidRPr="00514863" w:rsidRDefault="00A37BC1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37BC1" w:rsidRPr="00514863" w14:paraId="4B994A92" w14:textId="77777777" w:rsidTr="00A37BC1">
        <w:trPr>
          <w:trHeight w:val="689"/>
        </w:trPr>
        <w:tc>
          <w:tcPr>
            <w:tcW w:w="794" w:type="dxa"/>
          </w:tcPr>
          <w:p w14:paraId="0CA1FF1B" w14:textId="5E461798" w:rsidR="00A37BC1" w:rsidRPr="00514863" w:rsidRDefault="00A37BC1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459" w:type="dxa"/>
          </w:tcPr>
          <w:p w14:paraId="3DC46D60" w14:textId="6C0986B5" w:rsidR="00A37BC1" w:rsidRDefault="00A37BC1" w:rsidP="00854F2D">
            <w:pPr>
              <w:snapToGrid w:val="0"/>
              <w:jc w:val="both"/>
            </w:pPr>
            <w:r>
              <w:t>Kontrola pozytywna</w:t>
            </w:r>
          </w:p>
        </w:tc>
        <w:tc>
          <w:tcPr>
            <w:tcW w:w="2159" w:type="dxa"/>
          </w:tcPr>
          <w:p w14:paraId="33A4C90D" w14:textId="3446E350" w:rsidR="00A37BC1" w:rsidRPr="00514863" w:rsidRDefault="00A37BC1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310" w:type="dxa"/>
          </w:tcPr>
          <w:p w14:paraId="60CD05F1" w14:textId="01D29335" w:rsidR="00A37BC1" w:rsidRDefault="00A37BC1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068" w:type="dxa"/>
          </w:tcPr>
          <w:p w14:paraId="53C1D502" w14:textId="2D2ADF80" w:rsidR="00A37BC1" w:rsidRPr="00514863" w:rsidRDefault="00A37BC1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31" w:type="dxa"/>
          </w:tcPr>
          <w:p w14:paraId="4E158D09" w14:textId="77777777" w:rsidR="00A37BC1" w:rsidRPr="00514863" w:rsidRDefault="00A37BC1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30" w:type="dxa"/>
          </w:tcPr>
          <w:p w14:paraId="2BD06DE9" w14:textId="77777777" w:rsidR="00A37BC1" w:rsidRPr="00514863" w:rsidRDefault="00A37BC1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14:paraId="76153CBD" w14:textId="77777777" w:rsidR="00A37BC1" w:rsidRPr="00514863" w:rsidRDefault="00A37BC1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14:paraId="27C8083C" w14:textId="77777777" w:rsidR="00A37BC1" w:rsidRPr="00514863" w:rsidRDefault="00A37BC1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14:paraId="3FF0BD17" w14:textId="77777777" w:rsidR="00A37BC1" w:rsidRPr="00514863" w:rsidRDefault="00A37BC1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14" w:type="dxa"/>
          </w:tcPr>
          <w:p w14:paraId="1192E649" w14:textId="77777777" w:rsidR="00A37BC1" w:rsidRPr="00514863" w:rsidRDefault="00A37BC1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37BC1" w:rsidRPr="00514863" w14:paraId="50CCA0DD" w14:textId="77777777" w:rsidTr="00A37BC1">
        <w:trPr>
          <w:trHeight w:val="689"/>
        </w:trPr>
        <w:tc>
          <w:tcPr>
            <w:tcW w:w="794" w:type="dxa"/>
          </w:tcPr>
          <w:p w14:paraId="3E02389D" w14:textId="55443160" w:rsidR="00A37BC1" w:rsidRDefault="00A37BC1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459" w:type="dxa"/>
          </w:tcPr>
          <w:p w14:paraId="7642B7F9" w14:textId="6D64D7AE" w:rsidR="00A37BC1" w:rsidRDefault="00A37BC1" w:rsidP="00854F2D">
            <w:pPr>
              <w:snapToGrid w:val="0"/>
              <w:jc w:val="both"/>
            </w:pPr>
            <w:r>
              <w:t>Kontrola negatywna</w:t>
            </w:r>
          </w:p>
        </w:tc>
        <w:tc>
          <w:tcPr>
            <w:tcW w:w="2159" w:type="dxa"/>
          </w:tcPr>
          <w:p w14:paraId="7898BC98" w14:textId="1E8B4D91" w:rsidR="00A37BC1" w:rsidRDefault="00A37BC1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310" w:type="dxa"/>
          </w:tcPr>
          <w:p w14:paraId="5D4CE70E" w14:textId="4D267EA3" w:rsidR="00A37BC1" w:rsidRDefault="00A37BC1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068" w:type="dxa"/>
          </w:tcPr>
          <w:p w14:paraId="16881E37" w14:textId="3469E397" w:rsidR="00A37BC1" w:rsidRDefault="00A37BC1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31" w:type="dxa"/>
          </w:tcPr>
          <w:p w14:paraId="7EFBD55B" w14:textId="77777777" w:rsidR="00A37BC1" w:rsidRPr="00514863" w:rsidRDefault="00A37BC1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30" w:type="dxa"/>
          </w:tcPr>
          <w:p w14:paraId="1E34F8CD" w14:textId="77777777" w:rsidR="00A37BC1" w:rsidRPr="00514863" w:rsidRDefault="00A37BC1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14:paraId="713983F2" w14:textId="77777777" w:rsidR="00A37BC1" w:rsidRPr="00514863" w:rsidRDefault="00A37BC1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14:paraId="4687D2F3" w14:textId="77777777" w:rsidR="00A37BC1" w:rsidRPr="00514863" w:rsidRDefault="00A37BC1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14:paraId="63B48DD1" w14:textId="77777777" w:rsidR="00A37BC1" w:rsidRPr="00514863" w:rsidRDefault="00A37BC1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14" w:type="dxa"/>
          </w:tcPr>
          <w:p w14:paraId="20B16717" w14:textId="77777777" w:rsidR="00A37BC1" w:rsidRPr="00514863" w:rsidRDefault="00A37BC1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bookmarkEnd w:id="0"/>
    </w:tbl>
    <w:p w14:paraId="7131002C" w14:textId="77777777" w:rsidR="00B34E3C" w:rsidRDefault="00B34E3C" w:rsidP="00B34E3C">
      <w:pPr>
        <w:pStyle w:val="Zwykytekst2"/>
        <w:rPr>
          <w:rFonts w:ascii="Calibri" w:hAnsi="Calibri" w:cs="Calibri"/>
          <w:sz w:val="22"/>
          <w:szCs w:val="22"/>
        </w:rPr>
      </w:pPr>
    </w:p>
    <w:p w14:paraId="7FE08899" w14:textId="77777777" w:rsidR="00B34E3C" w:rsidRDefault="00B34E3C" w:rsidP="00B34E3C">
      <w:pPr>
        <w:pStyle w:val="Zwykytekst2"/>
        <w:rPr>
          <w:rFonts w:ascii="Calibri" w:hAnsi="Calibri" w:cs="Calibri"/>
          <w:sz w:val="22"/>
          <w:szCs w:val="22"/>
        </w:rPr>
      </w:pPr>
    </w:p>
    <w:p w14:paraId="3C4DD420" w14:textId="10F9B8B7" w:rsidR="00B34E3C" w:rsidRDefault="00B34E3C" w:rsidP="00B34E3C">
      <w:pPr>
        <w:pStyle w:val="Zwykytekst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artość brutto (słownie)............................................................................................................. </w:t>
      </w:r>
    </w:p>
    <w:p w14:paraId="654B4F0E" w14:textId="77777777" w:rsidR="00514863" w:rsidRPr="00514863" w:rsidRDefault="00514863" w:rsidP="00B34E3C">
      <w:pPr>
        <w:pStyle w:val="Zwykytekst2"/>
      </w:pPr>
    </w:p>
    <w:p w14:paraId="3A1DBF35" w14:textId="3880AE45" w:rsidR="007B4A8C" w:rsidRDefault="00B34E3C" w:rsidP="00514863">
      <w:pPr>
        <w:pStyle w:val="Zwykytekst2"/>
      </w:pPr>
      <w:r>
        <w:rPr>
          <w:rFonts w:ascii="Calibri" w:eastAsia="Calibri" w:hAnsi="Calibri" w:cs="Calibri"/>
          <w:sz w:val="22"/>
          <w:szCs w:val="22"/>
        </w:rPr>
        <w:t xml:space="preserve">                                                                                 </w:t>
      </w:r>
      <w:proofErr w:type="gramStart"/>
      <w:r>
        <w:rPr>
          <w:rFonts w:ascii="Calibri" w:hAnsi="Calibri" w:cs="Calibri"/>
          <w:sz w:val="22"/>
          <w:szCs w:val="22"/>
        </w:rPr>
        <w:t>( podpis</w:t>
      </w:r>
      <w:proofErr w:type="gramEnd"/>
      <w:r>
        <w:rPr>
          <w:rFonts w:ascii="Calibri" w:hAnsi="Calibri" w:cs="Calibri"/>
          <w:sz w:val="22"/>
          <w:szCs w:val="22"/>
        </w:rPr>
        <w:t xml:space="preserve"> osoby uprawnionej lub upoważnionej *)</w:t>
      </w:r>
    </w:p>
    <w:sectPr w:rsidR="007B4A8C" w:rsidSect="00223D7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num w:numId="1" w16cid:durableId="2067801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C9D"/>
    <w:rsid w:val="00026BED"/>
    <w:rsid w:val="001A11F4"/>
    <w:rsid w:val="00223D7A"/>
    <w:rsid w:val="0031648C"/>
    <w:rsid w:val="003C1C9D"/>
    <w:rsid w:val="00514863"/>
    <w:rsid w:val="005B738D"/>
    <w:rsid w:val="0062375A"/>
    <w:rsid w:val="007B4A8C"/>
    <w:rsid w:val="00854F2D"/>
    <w:rsid w:val="009A3B23"/>
    <w:rsid w:val="00A32EC2"/>
    <w:rsid w:val="00A37BC1"/>
    <w:rsid w:val="00B34E3C"/>
    <w:rsid w:val="00BC67B3"/>
    <w:rsid w:val="00E3213C"/>
    <w:rsid w:val="00E44E25"/>
    <w:rsid w:val="00F0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B09C2"/>
  <w15:chartTrackingRefBased/>
  <w15:docId w15:val="{4125680D-EE1B-4B85-9FDC-1AD62540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4E3C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2">
    <w:name w:val="Zwykły tekst2"/>
    <w:basedOn w:val="Normalny"/>
    <w:rsid w:val="00B34E3C"/>
    <w:pPr>
      <w:widowControl w:val="0"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39"/>
    <w:rsid w:val="0051486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75CA8-8C7A-4AEC-8513-E0FD6211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1</Words>
  <Characters>666</Characters>
  <Application>Microsoft Office Word</Application>
  <DocSecurity>0</DocSecurity>
  <Lines>5</Lines>
  <Paragraphs>1</Paragraphs>
  <ScaleCrop>false</ScaleCrop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ital</dc:creator>
  <cp:keywords/>
  <dc:description/>
  <cp:lastModifiedBy>Szpital</cp:lastModifiedBy>
  <cp:revision>10</cp:revision>
  <dcterms:created xsi:type="dcterms:W3CDTF">2023-05-17T11:09:00Z</dcterms:created>
  <dcterms:modified xsi:type="dcterms:W3CDTF">2024-03-08T07:55:00Z</dcterms:modified>
</cp:coreProperties>
</file>